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01" w:rsidRDefault="00E557C5" w:rsidP="00E557C5">
      <w:pPr>
        <w:pStyle w:val="a3"/>
        <w:rPr>
          <w:rFonts w:hint="eastAsia"/>
        </w:rPr>
      </w:pPr>
      <w:r>
        <w:t>メインタイトル</w:t>
      </w:r>
    </w:p>
    <w:p w:rsidR="00E557C5" w:rsidRDefault="00E557C5" w:rsidP="00E557C5">
      <w:pPr>
        <w:pStyle w:val="aa"/>
        <w:rPr>
          <w:rFonts w:hint="eastAsia"/>
        </w:rPr>
      </w:pPr>
      <w:r>
        <w:rPr>
          <w:rFonts w:hint="eastAsia"/>
        </w:rPr>
        <w:t>サブタイトル</w:t>
      </w:r>
    </w:p>
    <w:p w:rsidR="00E557C5" w:rsidRDefault="00E557C5">
      <w:pPr>
        <w:rPr>
          <w:rFonts w:hint="eastAsia"/>
        </w:rPr>
      </w:pPr>
    </w:p>
    <w:p w:rsidR="00E557C5" w:rsidRPr="00E557C5" w:rsidRDefault="00E557C5" w:rsidP="00E557C5">
      <w:pPr>
        <w:jc w:val="right"/>
        <w:rPr>
          <w:rFonts w:ascii="ＭＳ ゴシック" w:eastAsia="ＭＳ ゴシック" w:hAnsi="ＭＳ ゴシック" w:hint="eastAsia"/>
        </w:rPr>
      </w:pPr>
      <w:r w:rsidRPr="00E557C5">
        <w:rPr>
          <w:rFonts w:ascii="ＭＳ ゴシック" w:eastAsia="ＭＳ ゴシック" w:hAnsi="ＭＳ ゴシック" w:hint="eastAsia"/>
        </w:rPr>
        <w:t>学籍番号</w:t>
      </w:r>
      <w:r>
        <w:rPr>
          <w:rFonts w:ascii="ＭＳ ゴシック" w:eastAsia="ＭＳ ゴシック" w:hAnsi="ＭＳ ゴシック" w:hint="eastAsia"/>
        </w:rPr>
        <w:t xml:space="preserve">　16HC</w:t>
      </w:r>
    </w:p>
    <w:p w:rsidR="00E557C5" w:rsidRPr="00E557C5" w:rsidRDefault="00E557C5" w:rsidP="00E557C5">
      <w:pPr>
        <w:jc w:val="right"/>
        <w:rPr>
          <w:rFonts w:ascii="ＭＳ ゴシック" w:eastAsia="ＭＳ ゴシック" w:hAnsi="ＭＳ ゴシック" w:hint="eastAsia"/>
        </w:rPr>
      </w:pPr>
      <w:r w:rsidRPr="00E557C5">
        <w:rPr>
          <w:rFonts w:ascii="ＭＳ ゴシック" w:eastAsia="ＭＳ ゴシック" w:hAnsi="ＭＳ ゴシック" w:hint="eastAsia"/>
        </w:rPr>
        <w:t>名前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E557C5" w:rsidRPr="00E557C5" w:rsidRDefault="00E557C5" w:rsidP="00E557C5">
      <w:pPr>
        <w:jc w:val="right"/>
        <w:rPr>
          <w:rFonts w:ascii="ＭＳ ゴシック" w:eastAsia="ＭＳ ゴシック" w:hAnsi="ＭＳ ゴシック" w:hint="eastAsia"/>
        </w:rPr>
      </w:pPr>
      <w:r w:rsidRPr="00E557C5">
        <w:rPr>
          <w:rFonts w:ascii="ＭＳ ゴシック" w:eastAsia="ＭＳ ゴシック" w:hAnsi="ＭＳ ゴシック" w:hint="eastAsia"/>
        </w:rPr>
        <w:t>指導教員　加藤聡一</w:t>
      </w:r>
    </w:p>
    <w:p w:rsidR="00E557C5" w:rsidRDefault="00E557C5">
      <w:pPr>
        <w:rPr>
          <w:rFonts w:hint="eastAsia"/>
        </w:rPr>
      </w:pPr>
      <w:bookmarkStart w:id="0" w:name="_GoBack"/>
      <w:bookmarkEnd w:id="0"/>
    </w:p>
    <w:p w:rsidR="00E557C5" w:rsidRDefault="00E557C5" w:rsidP="00E557C5">
      <w:pPr>
        <w:pStyle w:val="1"/>
        <w:rPr>
          <w:rFonts w:hint="eastAsia"/>
        </w:rPr>
      </w:pPr>
      <w:r>
        <w:rPr>
          <w:rFonts w:hint="eastAsia"/>
        </w:rPr>
        <w:t>問題設定</w:t>
      </w: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 w:rsidP="00E557C5">
      <w:pPr>
        <w:pStyle w:val="1"/>
        <w:rPr>
          <w:rFonts w:hint="eastAsia"/>
        </w:rPr>
      </w:pPr>
      <w:r>
        <w:rPr>
          <w:rFonts w:hint="eastAsia"/>
        </w:rPr>
        <w:t>結論と今後の課題</w:t>
      </w:r>
    </w:p>
    <w:p w:rsidR="00E557C5" w:rsidRDefault="00E557C5">
      <w:pPr>
        <w:rPr>
          <w:rFonts w:hint="eastAsia"/>
        </w:rPr>
      </w:pPr>
    </w:p>
    <w:p w:rsidR="00E557C5" w:rsidRDefault="00E557C5">
      <w:pPr>
        <w:rPr>
          <w:rFonts w:hint="eastAsia"/>
        </w:rPr>
      </w:pPr>
    </w:p>
    <w:p w:rsidR="00E557C5" w:rsidRDefault="00E557C5" w:rsidP="00E557C5">
      <w:pPr>
        <w:pStyle w:val="1"/>
        <w:rPr>
          <w:rFonts w:hint="eastAsia"/>
        </w:rPr>
      </w:pPr>
      <w:r>
        <w:rPr>
          <w:rFonts w:hint="eastAsia"/>
        </w:rPr>
        <w:t>参考文献一覧</w:t>
      </w:r>
    </w:p>
    <w:p w:rsidR="00E557C5" w:rsidRDefault="00E557C5" w:rsidP="00E557C5">
      <w:pPr>
        <w:rPr>
          <w:rFonts w:hint="eastAsia"/>
        </w:rPr>
      </w:pPr>
    </w:p>
    <w:p w:rsidR="00E557C5" w:rsidRPr="00E557C5" w:rsidRDefault="00E557C5" w:rsidP="00E557C5"/>
    <w:sectPr w:rsidR="00E557C5" w:rsidRPr="00E557C5" w:rsidSect="00E557C5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CC" w:rsidRDefault="004740CC" w:rsidP="00E557C5">
      <w:r>
        <w:separator/>
      </w:r>
    </w:p>
  </w:endnote>
  <w:endnote w:type="continuationSeparator" w:id="0">
    <w:p w:rsidR="004740CC" w:rsidRDefault="004740CC" w:rsidP="00E5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Content>
      <w:p w:rsidR="00E557C5" w:rsidRDefault="00E557C5">
        <w:pPr>
          <w:pStyle w:val="a8"/>
          <w:jc w:val="center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557C5" w:rsidRDefault="00E557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CC" w:rsidRDefault="004740CC" w:rsidP="00E557C5">
      <w:r>
        <w:separator/>
      </w:r>
    </w:p>
  </w:footnote>
  <w:footnote w:type="continuationSeparator" w:id="0">
    <w:p w:rsidR="004740CC" w:rsidRDefault="004740CC" w:rsidP="00E5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80CC9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80"/>
    <w:rsid w:val="00043D4B"/>
    <w:rsid w:val="000806BC"/>
    <w:rsid w:val="00086B8E"/>
    <w:rsid w:val="000A4B8A"/>
    <w:rsid w:val="000D7543"/>
    <w:rsid w:val="000D7AAD"/>
    <w:rsid w:val="00102F72"/>
    <w:rsid w:val="0016594D"/>
    <w:rsid w:val="00171CF0"/>
    <w:rsid w:val="0018314D"/>
    <w:rsid w:val="001D2088"/>
    <w:rsid w:val="00231371"/>
    <w:rsid w:val="00252080"/>
    <w:rsid w:val="002836A3"/>
    <w:rsid w:val="002A7469"/>
    <w:rsid w:val="002E1AF4"/>
    <w:rsid w:val="00322EA3"/>
    <w:rsid w:val="00325B55"/>
    <w:rsid w:val="00331D3C"/>
    <w:rsid w:val="00335723"/>
    <w:rsid w:val="00357001"/>
    <w:rsid w:val="0036424F"/>
    <w:rsid w:val="00367AC1"/>
    <w:rsid w:val="003B0CC2"/>
    <w:rsid w:val="003B1DEA"/>
    <w:rsid w:val="003D36CA"/>
    <w:rsid w:val="003E0967"/>
    <w:rsid w:val="003E4921"/>
    <w:rsid w:val="00415308"/>
    <w:rsid w:val="004202D5"/>
    <w:rsid w:val="004740CC"/>
    <w:rsid w:val="004C19C5"/>
    <w:rsid w:val="00572364"/>
    <w:rsid w:val="00590FD2"/>
    <w:rsid w:val="005C5C93"/>
    <w:rsid w:val="005F03F0"/>
    <w:rsid w:val="005F3CF2"/>
    <w:rsid w:val="00606C34"/>
    <w:rsid w:val="00617965"/>
    <w:rsid w:val="0062125B"/>
    <w:rsid w:val="00632938"/>
    <w:rsid w:val="00685FF0"/>
    <w:rsid w:val="006A3CAD"/>
    <w:rsid w:val="006A759E"/>
    <w:rsid w:val="006C7D3C"/>
    <w:rsid w:val="006E74CA"/>
    <w:rsid w:val="00702DB9"/>
    <w:rsid w:val="007259EF"/>
    <w:rsid w:val="00770B09"/>
    <w:rsid w:val="00796556"/>
    <w:rsid w:val="007A2BFE"/>
    <w:rsid w:val="007F6E4C"/>
    <w:rsid w:val="007F711D"/>
    <w:rsid w:val="00800FFA"/>
    <w:rsid w:val="008B60FA"/>
    <w:rsid w:val="008D16DD"/>
    <w:rsid w:val="008D68F7"/>
    <w:rsid w:val="00901C17"/>
    <w:rsid w:val="0091362A"/>
    <w:rsid w:val="00946BE9"/>
    <w:rsid w:val="009C46EF"/>
    <w:rsid w:val="009D7B41"/>
    <w:rsid w:val="00A009FF"/>
    <w:rsid w:val="00A56024"/>
    <w:rsid w:val="00A8654C"/>
    <w:rsid w:val="00AC1405"/>
    <w:rsid w:val="00AD7852"/>
    <w:rsid w:val="00AE0613"/>
    <w:rsid w:val="00AF6D9E"/>
    <w:rsid w:val="00B03AC5"/>
    <w:rsid w:val="00B22349"/>
    <w:rsid w:val="00B3093C"/>
    <w:rsid w:val="00B51B21"/>
    <w:rsid w:val="00B51E42"/>
    <w:rsid w:val="00B943E3"/>
    <w:rsid w:val="00BC1D6B"/>
    <w:rsid w:val="00BD291A"/>
    <w:rsid w:val="00BE0B28"/>
    <w:rsid w:val="00C11456"/>
    <w:rsid w:val="00C12D5A"/>
    <w:rsid w:val="00C4398B"/>
    <w:rsid w:val="00C86680"/>
    <w:rsid w:val="00CD2890"/>
    <w:rsid w:val="00D44824"/>
    <w:rsid w:val="00D63CA6"/>
    <w:rsid w:val="00D66027"/>
    <w:rsid w:val="00D67F82"/>
    <w:rsid w:val="00D74B82"/>
    <w:rsid w:val="00D96F94"/>
    <w:rsid w:val="00DA42FB"/>
    <w:rsid w:val="00DA68BF"/>
    <w:rsid w:val="00DD49A4"/>
    <w:rsid w:val="00DD7A91"/>
    <w:rsid w:val="00E0488B"/>
    <w:rsid w:val="00E1755F"/>
    <w:rsid w:val="00E21C46"/>
    <w:rsid w:val="00E24A98"/>
    <w:rsid w:val="00E3086D"/>
    <w:rsid w:val="00E557C5"/>
    <w:rsid w:val="00E82AF1"/>
    <w:rsid w:val="00EB261B"/>
    <w:rsid w:val="00EC5CF9"/>
    <w:rsid w:val="00F06E53"/>
    <w:rsid w:val="00FD03E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09"/>
    <w:rPr>
      <w:rFonts w:ascii="ＭＳ 明朝" w:eastAsia="ＭＳ 明朝" w:hAns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1405"/>
    <w:pPr>
      <w:keepNext/>
      <w:numPr>
        <w:numId w:val="1"/>
      </w:numPr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C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7C5"/>
    <w:pPr>
      <w:keepNext/>
      <w:numPr>
        <w:ilvl w:val="2"/>
        <w:numId w:val="1"/>
      </w:numPr>
      <w:ind w:leftChars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7C5"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7C5"/>
    <w:pPr>
      <w:keepNext/>
      <w:numPr>
        <w:ilvl w:val="4"/>
        <w:numId w:val="1"/>
      </w:numPr>
      <w:ind w:leftChars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7C5"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7C5"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7C5"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7C5"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C1405"/>
    <w:rPr>
      <w:rFonts w:ascii="游ゴシック Light" w:eastAsia="游ゴシック Light" w:hAnsi="游ゴシック Light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C1405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4">
    <w:name w:val="表題 (文字)"/>
    <w:link w:val="a3"/>
    <w:uiPriority w:val="10"/>
    <w:rsid w:val="00AC1405"/>
    <w:rPr>
      <w:rFonts w:ascii="游ゴシック Light" w:eastAsia="ＭＳ ゴシック" w:hAnsi="游ゴシック Light" w:cs="Times New Roman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25208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55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7C5"/>
    <w:rPr>
      <w:rFonts w:ascii="ＭＳ 明朝" w:eastAsia="ＭＳ 明朝" w:hAnsi="ＭＳ 明朝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55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7C5"/>
    <w:rPr>
      <w:rFonts w:ascii="ＭＳ 明朝" w:eastAsia="ＭＳ 明朝" w:hAnsi="ＭＳ 明朝"/>
      <w:sz w:val="21"/>
      <w:szCs w:val="22"/>
    </w:rPr>
  </w:style>
  <w:style w:type="paragraph" w:styleId="aa">
    <w:name w:val="Subtitle"/>
    <w:basedOn w:val="a"/>
    <w:next w:val="a"/>
    <w:link w:val="ab"/>
    <w:uiPriority w:val="11"/>
    <w:qFormat/>
    <w:rsid w:val="00E557C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E557C5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557C5"/>
    <w:rPr>
      <w:rFonts w:asciiTheme="majorHAnsi" w:eastAsiaTheme="majorEastAsia" w:hAnsiTheme="majorHAnsi" w:cstheme="majorBidi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E557C5"/>
    <w:rPr>
      <w:rFonts w:asciiTheme="majorHAnsi" w:eastAsiaTheme="majorEastAsia" w:hAnsiTheme="majorHAnsi" w:cstheme="majorBidi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E557C5"/>
    <w:rPr>
      <w:rFonts w:ascii="ＭＳ 明朝" w:eastAsia="ＭＳ 明朝" w:hAnsi="ＭＳ 明朝"/>
      <w:b/>
      <w:bCs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E557C5"/>
    <w:rPr>
      <w:rFonts w:asciiTheme="majorHAnsi" w:eastAsiaTheme="majorEastAsia" w:hAnsiTheme="majorHAnsi" w:cstheme="majorBidi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557C5"/>
    <w:rPr>
      <w:rFonts w:ascii="ＭＳ 明朝" w:eastAsia="ＭＳ 明朝" w:hAnsi="ＭＳ 明朝"/>
      <w:b/>
      <w:bCs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E557C5"/>
    <w:rPr>
      <w:rFonts w:ascii="ＭＳ 明朝" w:eastAsia="ＭＳ 明朝" w:hAnsi="ＭＳ 明朝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E557C5"/>
    <w:rPr>
      <w:rFonts w:ascii="ＭＳ 明朝" w:eastAsia="ＭＳ 明朝" w:hAnsi="ＭＳ 明朝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E557C5"/>
    <w:rPr>
      <w:rFonts w:ascii="ＭＳ 明朝" w:eastAsia="ＭＳ 明朝" w:hAnsi="ＭＳ 明朝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09"/>
    <w:rPr>
      <w:rFonts w:ascii="ＭＳ 明朝" w:eastAsia="ＭＳ 明朝" w:hAns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1405"/>
    <w:pPr>
      <w:keepNext/>
      <w:numPr>
        <w:numId w:val="1"/>
      </w:numPr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C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7C5"/>
    <w:pPr>
      <w:keepNext/>
      <w:numPr>
        <w:ilvl w:val="2"/>
        <w:numId w:val="1"/>
      </w:numPr>
      <w:ind w:leftChars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7C5"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7C5"/>
    <w:pPr>
      <w:keepNext/>
      <w:numPr>
        <w:ilvl w:val="4"/>
        <w:numId w:val="1"/>
      </w:numPr>
      <w:ind w:leftChars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7C5"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7C5"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7C5"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7C5"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C1405"/>
    <w:rPr>
      <w:rFonts w:ascii="游ゴシック Light" w:eastAsia="游ゴシック Light" w:hAnsi="游ゴシック Light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C1405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4">
    <w:name w:val="表題 (文字)"/>
    <w:link w:val="a3"/>
    <w:uiPriority w:val="10"/>
    <w:rsid w:val="00AC1405"/>
    <w:rPr>
      <w:rFonts w:ascii="游ゴシック Light" w:eastAsia="ＭＳ ゴシック" w:hAnsi="游ゴシック Light" w:cs="Times New Roman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25208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55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7C5"/>
    <w:rPr>
      <w:rFonts w:ascii="ＭＳ 明朝" w:eastAsia="ＭＳ 明朝" w:hAnsi="ＭＳ 明朝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55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7C5"/>
    <w:rPr>
      <w:rFonts w:ascii="ＭＳ 明朝" w:eastAsia="ＭＳ 明朝" w:hAnsi="ＭＳ 明朝"/>
      <w:sz w:val="21"/>
      <w:szCs w:val="22"/>
    </w:rPr>
  </w:style>
  <w:style w:type="paragraph" w:styleId="aa">
    <w:name w:val="Subtitle"/>
    <w:basedOn w:val="a"/>
    <w:next w:val="a"/>
    <w:link w:val="ab"/>
    <w:uiPriority w:val="11"/>
    <w:qFormat/>
    <w:rsid w:val="00E557C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E557C5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557C5"/>
    <w:rPr>
      <w:rFonts w:asciiTheme="majorHAnsi" w:eastAsiaTheme="majorEastAsia" w:hAnsiTheme="majorHAnsi" w:cstheme="majorBidi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E557C5"/>
    <w:rPr>
      <w:rFonts w:asciiTheme="majorHAnsi" w:eastAsiaTheme="majorEastAsia" w:hAnsiTheme="majorHAnsi" w:cstheme="majorBidi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E557C5"/>
    <w:rPr>
      <w:rFonts w:ascii="ＭＳ 明朝" w:eastAsia="ＭＳ 明朝" w:hAnsi="ＭＳ 明朝"/>
      <w:b/>
      <w:bCs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E557C5"/>
    <w:rPr>
      <w:rFonts w:asciiTheme="majorHAnsi" w:eastAsiaTheme="majorEastAsia" w:hAnsiTheme="majorHAnsi" w:cstheme="majorBidi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557C5"/>
    <w:rPr>
      <w:rFonts w:ascii="ＭＳ 明朝" w:eastAsia="ＭＳ 明朝" w:hAnsi="ＭＳ 明朝"/>
      <w:b/>
      <w:bCs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E557C5"/>
    <w:rPr>
      <w:rFonts w:ascii="ＭＳ 明朝" w:eastAsia="ＭＳ 明朝" w:hAnsi="ＭＳ 明朝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E557C5"/>
    <w:rPr>
      <w:rFonts w:ascii="ＭＳ 明朝" w:eastAsia="ＭＳ 明朝" w:hAnsi="ＭＳ 明朝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E557C5"/>
    <w:rPr>
      <w:rFonts w:ascii="ＭＳ 明朝" w:eastAsia="ＭＳ 明朝" w:hAns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BEE-C024-4738-BBF8-BEBBA3B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h</dc:creator>
  <cp:lastModifiedBy>katoh</cp:lastModifiedBy>
  <cp:revision>3</cp:revision>
  <cp:lastPrinted>2019-07-11T05:42:00Z</cp:lastPrinted>
  <dcterms:created xsi:type="dcterms:W3CDTF">2019-07-11T05:23:00Z</dcterms:created>
  <dcterms:modified xsi:type="dcterms:W3CDTF">2019-07-11T05:45:00Z</dcterms:modified>
</cp:coreProperties>
</file>